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D4" w:rsidRPr="00851BF6" w:rsidRDefault="004526C3" w:rsidP="00AF11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\2017</w:t>
      </w:r>
      <w:r w:rsidR="00AF11D4" w:rsidRPr="00851BF6">
        <w:rPr>
          <w:rFonts w:ascii="Times New Roman" w:hAnsi="Times New Roman" w:cs="Times New Roman"/>
          <w:b/>
          <w:bCs/>
        </w:rPr>
        <w:t>учебный год</w:t>
      </w:r>
    </w:p>
    <w:p w:rsidR="0039255D" w:rsidRPr="00851BF6" w:rsidRDefault="0039255D" w:rsidP="00AF11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256" w:type="dxa"/>
        <w:tblInd w:w="-743" w:type="dxa"/>
        <w:tblLayout w:type="fixed"/>
        <w:tblLook w:val="04A0"/>
      </w:tblPr>
      <w:tblGrid>
        <w:gridCol w:w="2898"/>
        <w:gridCol w:w="2283"/>
        <w:gridCol w:w="1302"/>
        <w:gridCol w:w="1656"/>
        <w:gridCol w:w="766"/>
        <w:gridCol w:w="1727"/>
        <w:gridCol w:w="5624"/>
      </w:tblGrid>
      <w:tr w:rsidR="00A136AA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283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 xml:space="preserve">Кол </w:t>
            </w:r>
            <w:proofErr w:type="gramStart"/>
            <w:r w:rsidRPr="00851BF6">
              <w:rPr>
                <w:rFonts w:ascii="Times New Roman" w:eastAsia="Calibri" w:hAnsi="Times New Roman" w:cs="Times New Roman"/>
              </w:rPr>
              <w:t>–в</w:t>
            </w:r>
            <w:proofErr w:type="gramEnd"/>
            <w:r w:rsidRPr="00851BF6">
              <w:rPr>
                <w:rFonts w:ascii="Times New Roman" w:eastAsia="Calibri" w:hAnsi="Times New Roman" w:cs="Times New Roman"/>
              </w:rPr>
              <w:t>о участников</w:t>
            </w:r>
          </w:p>
        </w:tc>
        <w:tc>
          <w:tcPr>
            <w:tcW w:w="1302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1656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 xml:space="preserve">Фамилия </w:t>
            </w:r>
            <w:proofErr w:type="gramStart"/>
            <w:r w:rsidRPr="00851BF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766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727" w:type="dxa"/>
          </w:tcPr>
          <w:p w:rsidR="00AF11D4" w:rsidRPr="00851BF6" w:rsidRDefault="00AF11D4" w:rsidP="00AF11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BF6">
              <w:rPr>
                <w:rFonts w:ascii="Times New Roman" w:eastAsia="Calibri" w:hAnsi="Times New Roman" w:cs="Times New Roman"/>
              </w:rPr>
              <w:t xml:space="preserve">Результат </w:t>
            </w:r>
          </w:p>
        </w:tc>
      </w:tr>
      <w:tr w:rsidR="004E4C24" w:rsidRPr="00851BF6" w:rsidTr="00343239">
        <w:trPr>
          <w:gridAfter w:val="1"/>
          <w:wAfter w:w="5624" w:type="dxa"/>
        </w:trPr>
        <w:tc>
          <w:tcPr>
            <w:tcW w:w="10632" w:type="dxa"/>
            <w:gridSpan w:val="6"/>
          </w:tcPr>
          <w:p w:rsidR="004E4C24" w:rsidRPr="004E4C24" w:rsidRDefault="004E4C24" w:rsidP="004E4C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C24">
              <w:rPr>
                <w:rFonts w:ascii="Times New Roman" w:eastAsia="Calibri" w:hAnsi="Times New Roman" w:cs="Times New Roman"/>
                <w:b/>
              </w:rPr>
              <w:t>всероссийский уровень</w:t>
            </w:r>
          </w:p>
        </w:tc>
      </w:tr>
      <w:tr w:rsidR="00A136AA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AF11D4" w:rsidRPr="00851BF6" w:rsidRDefault="004E4C2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всероссийский конкурс исторических исследовательских работ старшеклассников «Человек в истории»</w:t>
            </w:r>
          </w:p>
        </w:tc>
        <w:tc>
          <w:tcPr>
            <w:tcW w:w="2283" w:type="dxa"/>
          </w:tcPr>
          <w:p w:rsidR="00A636C4" w:rsidRPr="00851BF6" w:rsidRDefault="00A636C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AF11D4" w:rsidRPr="00851BF6" w:rsidRDefault="004E4C2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1656" w:type="dxa"/>
          </w:tcPr>
          <w:p w:rsidR="00AF11D4" w:rsidRDefault="004E4C24" w:rsidP="00A63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иков</w:t>
            </w:r>
          </w:p>
          <w:p w:rsidR="004E4C24" w:rsidRPr="00851BF6" w:rsidRDefault="004E4C24" w:rsidP="00A63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Цена победы»</w:t>
            </w:r>
          </w:p>
        </w:tc>
        <w:tc>
          <w:tcPr>
            <w:tcW w:w="766" w:type="dxa"/>
          </w:tcPr>
          <w:p w:rsidR="00AF11D4" w:rsidRPr="00851BF6" w:rsidRDefault="00B8173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:rsidR="00AF11D4" w:rsidRPr="00851BF6" w:rsidRDefault="00AF11D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36AA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AF11D4" w:rsidRPr="00851BF6" w:rsidRDefault="00AF11D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AF11D4" w:rsidRPr="00851BF6" w:rsidRDefault="00AF11D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AF11D4" w:rsidRPr="00851BF6" w:rsidRDefault="00AF11D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ED25FA" w:rsidRDefault="004E4C2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 Номинация</w:t>
            </w:r>
          </w:p>
          <w:p w:rsidR="004E4C24" w:rsidRPr="00851BF6" w:rsidRDefault="004E4C2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и малая родина»</w:t>
            </w:r>
          </w:p>
        </w:tc>
        <w:tc>
          <w:tcPr>
            <w:tcW w:w="766" w:type="dxa"/>
          </w:tcPr>
          <w:p w:rsidR="00AF11D4" w:rsidRPr="00851BF6" w:rsidRDefault="00B8173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27" w:type="dxa"/>
          </w:tcPr>
          <w:p w:rsidR="00ED25FA" w:rsidRPr="00851BF6" w:rsidRDefault="00ED25FA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C5B" w:rsidRPr="007E5FC6" w:rsidTr="00343239">
        <w:trPr>
          <w:gridAfter w:val="1"/>
          <w:wAfter w:w="5624" w:type="dxa"/>
        </w:trPr>
        <w:tc>
          <w:tcPr>
            <w:tcW w:w="2898" w:type="dxa"/>
          </w:tcPr>
          <w:p w:rsidR="000D6C5B" w:rsidRPr="007E5FC6" w:rsidRDefault="003146E3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Конкурс сочинений</w:t>
            </w:r>
          </w:p>
        </w:tc>
        <w:tc>
          <w:tcPr>
            <w:tcW w:w="2283" w:type="dxa"/>
          </w:tcPr>
          <w:p w:rsidR="000D6C5B" w:rsidRPr="007E5FC6" w:rsidRDefault="000D6C5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D6C5B" w:rsidRPr="007E5FC6" w:rsidRDefault="000D6C5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0D6C5B" w:rsidRPr="007E5FC6" w:rsidRDefault="003146E3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Кутузова</w:t>
            </w:r>
          </w:p>
          <w:p w:rsidR="003146E3" w:rsidRPr="007E5FC6" w:rsidRDefault="003146E3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Белозуб</w:t>
            </w:r>
          </w:p>
        </w:tc>
        <w:tc>
          <w:tcPr>
            <w:tcW w:w="766" w:type="dxa"/>
          </w:tcPr>
          <w:p w:rsidR="000D6C5B" w:rsidRPr="007E5FC6" w:rsidRDefault="003146E3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:rsidR="000D6C5B" w:rsidRPr="007E5FC6" w:rsidRDefault="000D6C5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B16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275B16" w:rsidRPr="007E5FC6" w:rsidRDefault="003F400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Фестиваль детских эссе «Письмо солдату» в рамках акции специальных детских проектов Аппарата Уполномоченного при Президенте РФ по правам ребенка</w:t>
            </w:r>
          </w:p>
        </w:tc>
        <w:tc>
          <w:tcPr>
            <w:tcW w:w="2283" w:type="dxa"/>
          </w:tcPr>
          <w:p w:rsidR="00275B16" w:rsidRPr="007E5FC6" w:rsidRDefault="00275B1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75B16" w:rsidRPr="007E5FC6" w:rsidRDefault="00275B1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A07BE5" w:rsidRPr="007E5FC6" w:rsidRDefault="0034323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5FC6">
              <w:rPr>
                <w:rFonts w:ascii="Times New Roman" w:hAnsi="Times New Roman" w:cs="Times New Roman"/>
              </w:rPr>
              <w:t>Димова</w:t>
            </w:r>
            <w:proofErr w:type="spellEnd"/>
          </w:p>
        </w:tc>
        <w:tc>
          <w:tcPr>
            <w:tcW w:w="766" w:type="dxa"/>
          </w:tcPr>
          <w:p w:rsidR="00A07BE5" w:rsidRPr="00851BF6" w:rsidRDefault="00B8173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27" w:type="dxa"/>
          </w:tcPr>
          <w:p w:rsidR="00275B16" w:rsidRPr="00851BF6" w:rsidRDefault="00275B1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7E5FC6" w:rsidRDefault="00B8173F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 Всероссийская заочная олимпиада по истории Холокоста</w:t>
            </w:r>
          </w:p>
        </w:tc>
        <w:tc>
          <w:tcPr>
            <w:tcW w:w="2283" w:type="dxa"/>
            <w:vAlign w:val="bottom"/>
          </w:tcPr>
          <w:p w:rsidR="00FC6BE9" w:rsidRPr="00851BF6" w:rsidRDefault="00FC6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B8173F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B8173F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салова</w:t>
            </w:r>
            <w:proofErr w:type="spellEnd"/>
          </w:p>
          <w:p w:rsidR="00B8173F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</w:t>
            </w:r>
          </w:p>
          <w:p w:rsidR="00B8173F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</w:t>
            </w:r>
          </w:p>
          <w:p w:rsidR="00B8173F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ак</w:t>
            </w:r>
          </w:p>
          <w:p w:rsidR="00B8173F" w:rsidRPr="00851BF6" w:rsidRDefault="00B8173F" w:rsidP="00FC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ыстова</w:t>
            </w:r>
            <w:proofErr w:type="spellEnd"/>
          </w:p>
        </w:tc>
        <w:tc>
          <w:tcPr>
            <w:tcW w:w="766" w:type="dxa"/>
          </w:tcPr>
          <w:p w:rsidR="003F0E43" w:rsidRPr="00851BF6" w:rsidRDefault="00B8173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27" w:type="dxa"/>
          </w:tcPr>
          <w:p w:rsidR="006B531B" w:rsidRPr="00851BF6" w:rsidRDefault="006B531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Align w:val="bottom"/>
          </w:tcPr>
          <w:p w:rsidR="00FC6BE9" w:rsidRPr="00851BF6" w:rsidRDefault="00FC6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6B531B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уб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узова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ова</w:t>
            </w:r>
            <w:proofErr w:type="spellEnd"/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</w:t>
            </w:r>
          </w:p>
          <w:p w:rsidR="00B8173F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</w:t>
            </w:r>
          </w:p>
          <w:p w:rsidR="00B8173F" w:rsidRPr="00851BF6" w:rsidRDefault="00B8173F" w:rsidP="003F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аелян</w:t>
            </w:r>
          </w:p>
        </w:tc>
        <w:tc>
          <w:tcPr>
            <w:tcW w:w="766" w:type="dxa"/>
          </w:tcPr>
          <w:p w:rsidR="006B531B" w:rsidRPr="00851BF6" w:rsidRDefault="00B8173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Align w:val="bottom"/>
          </w:tcPr>
          <w:p w:rsidR="00FC6BE9" w:rsidRPr="00851BF6" w:rsidRDefault="00FC6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Align w:val="bottom"/>
          </w:tcPr>
          <w:p w:rsidR="00D62466" w:rsidRDefault="00D62466" w:rsidP="003D7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лаженская</w:t>
            </w:r>
            <w:proofErr w:type="spellEnd"/>
          </w:p>
          <w:p w:rsidR="00D62466" w:rsidRDefault="00D62466" w:rsidP="003D7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льманова</w:t>
            </w:r>
            <w:proofErr w:type="spellEnd"/>
          </w:p>
          <w:p w:rsidR="00D62466" w:rsidRPr="00851BF6" w:rsidRDefault="00D62466" w:rsidP="003D7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кова</w:t>
            </w:r>
          </w:p>
        </w:tc>
        <w:tc>
          <w:tcPr>
            <w:tcW w:w="766" w:type="dxa"/>
          </w:tcPr>
          <w:p w:rsidR="003D7B3E" w:rsidRPr="00851BF6" w:rsidRDefault="00A64F30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7" w:type="dxa"/>
          </w:tcPr>
          <w:p w:rsidR="00FC6BE9" w:rsidRDefault="00362A0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62A02" w:rsidRDefault="00362A0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62A02" w:rsidRPr="00851BF6" w:rsidRDefault="00362A0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31297F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140F0D" w:rsidRPr="007E5FC6" w:rsidRDefault="00822D2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Библиотека школы!-5 лет</w:t>
            </w:r>
          </w:p>
          <w:p w:rsidR="00140F0D" w:rsidRPr="007E5FC6" w:rsidRDefault="00140F0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Конкурс журнала «Библиотека школы»</w:t>
            </w:r>
          </w:p>
          <w:p w:rsidR="0031297F" w:rsidRPr="007E5FC6" w:rsidRDefault="00140F0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C6">
              <w:rPr>
                <w:rFonts w:ascii="Times New Roman" w:hAnsi="Times New Roman" w:cs="Times New Roman"/>
              </w:rPr>
              <w:t>Номинация «</w:t>
            </w:r>
            <w:r w:rsidRPr="007E5FC6"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Лучшие школьные/библиотечные СМИ»</w:t>
            </w:r>
          </w:p>
        </w:tc>
        <w:tc>
          <w:tcPr>
            <w:tcW w:w="2283" w:type="dxa"/>
            <w:vAlign w:val="bottom"/>
          </w:tcPr>
          <w:p w:rsidR="0031297F" w:rsidRPr="007E5FC6" w:rsidRDefault="0031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</w:tcPr>
          <w:p w:rsidR="0031297F" w:rsidRPr="007E5FC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Align w:val="bottom"/>
          </w:tcPr>
          <w:p w:rsidR="0031297F" w:rsidRPr="00851BF6" w:rsidRDefault="00822D21" w:rsidP="003129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FC6">
              <w:rPr>
                <w:rFonts w:ascii="Times New Roman" w:hAnsi="Times New Roman" w:cs="Times New Roman"/>
                <w:color w:val="000000"/>
              </w:rPr>
              <w:t>газета «Школяр»</w:t>
            </w:r>
          </w:p>
        </w:tc>
        <w:tc>
          <w:tcPr>
            <w:tcW w:w="766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97F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3" w:type="dxa"/>
            <w:vAlign w:val="bottom"/>
          </w:tcPr>
          <w:p w:rsidR="0031297F" w:rsidRPr="00851BF6" w:rsidRDefault="0031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Align w:val="bottom"/>
          </w:tcPr>
          <w:p w:rsidR="0031297F" w:rsidRPr="00851BF6" w:rsidRDefault="0031297F" w:rsidP="00312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6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31297F" w:rsidRPr="00851BF6" w:rsidRDefault="0031297F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c>
          <w:tcPr>
            <w:tcW w:w="10632" w:type="dxa"/>
            <w:gridSpan w:val="6"/>
          </w:tcPr>
          <w:p w:rsidR="00FC6BE9" w:rsidRPr="004E4C24" w:rsidRDefault="00FC6BE9" w:rsidP="00AF1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C24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5624" w:type="dxa"/>
            <w:vAlign w:val="bottom"/>
          </w:tcPr>
          <w:p w:rsidR="00FC6BE9" w:rsidRPr="00851BF6" w:rsidRDefault="00FC6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F6">
              <w:rPr>
                <w:rFonts w:ascii="Times New Roman" w:hAnsi="Times New Roman" w:cs="Times New Roman"/>
                <w:color w:val="000000"/>
              </w:rPr>
              <w:t>Трусов Даниил</w:t>
            </w: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</w:rPr>
              <w:t>Волоча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ю -95»</w:t>
            </w: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165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</w:t>
            </w:r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851BF6" w:rsidRDefault="001764AB" w:rsidP="007D6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женская</w:t>
            </w:r>
            <w:proofErr w:type="spellEnd"/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851BF6" w:rsidRDefault="001764AB" w:rsidP="00A50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</w:t>
            </w:r>
          </w:p>
        </w:tc>
        <w:tc>
          <w:tcPr>
            <w:tcW w:w="766" w:type="dxa"/>
          </w:tcPr>
          <w:p w:rsidR="00FC6BE9" w:rsidRPr="00851BF6" w:rsidRDefault="001764AB" w:rsidP="00A50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довская</w:t>
            </w:r>
            <w:proofErr w:type="spellEnd"/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</w:t>
            </w:r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1764AB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4AB">
              <w:rPr>
                <w:rFonts w:ascii="Times New Roman" w:hAnsi="Times New Roman" w:cs="Times New Roman"/>
              </w:rPr>
              <w:t>Белашова</w:t>
            </w:r>
            <w:proofErr w:type="spellEnd"/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6BE9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6BE9" w:rsidRPr="00851BF6" w:rsidRDefault="001764AB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27" w:type="dxa"/>
          </w:tcPr>
          <w:p w:rsidR="00FC6BE9" w:rsidRPr="00851BF6" w:rsidRDefault="00FC6BE9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030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977030" w:rsidRPr="001B6208" w:rsidRDefault="001F737C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208">
              <w:rPr>
                <w:rFonts w:ascii="Times New Roman" w:hAnsi="Times New Roman" w:cs="Times New Roman"/>
              </w:rPr>
              <w:t>Конкурс социальной рекламы</w:t>
            </w:r>
            <w:r w:rsidR="00343239" w:rsidRPr="001B6208">
              <w:rPr>
                <w:rFonts w:ascii="Times New Roman" w:hAnsi="Times New Roman" w:cs="Times New Roman"/>
              </w:rPr>
              <w:t xml:space="preserve"> </w:t>
            </w:r>
            <w:r w:rsidR="006F62FC" w:rsidRPr="001B6208">
              <w:rPr>
                <w:rFonts w:ascii="Times New Roman" w:hAnsi="Times New Roman" w:cs="Times New Roman"/>
                <w:b/>
                <w:bCs/>
                <w:iCs/>
              </w:rPr>
              <w:t>«Русский язык – язык межнационального общения в России»</w:t>
            </w:r>
          </w:p>
        </w:tc>
        <w:tc>
          <w:tcPr>
            <w:tcW w:w="2283" w:type="dxa"/>
          </w:tcPr>
          <w:p w:rsidR="00977030" w:rsidRPr="00851BF6" w:rsidRDefault="00977030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77030" w:rsidRPr="00851BF6" w:rsidRDefault="001F737C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1656" w:type="dxa"/>
          </w:tcPr>
          <w:p w:rsidR="00977030" w:rsidRDefault="001F737C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</w:t>
            </w:r>
          </w:p>
          <w:p w:rsidR="001F737C" w:rsidRPr="00851BF6" w:rsidRDefault="001F737C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7030" w:rsidRDefault="001F737C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F737C" w:rsidRPr="00851BF6" w:rsidRDefault="001F737C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977030" w:rsidRPr="00851BF6" w:rsidRDefault="001B6208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68BE" w:rsidRPr="00867824" w:rsidTr="00343239">
        <w:trPr>
          <w:gridAfter w:val="1"/>
          <w:wAfter w:w="5624" w:type="dxa"/>
        </w:trPr>
        <w:tc>
          <w:tcPr>
            <w:tcW w:w="2898" w:type="dxa"/>
          </w:tcPr>
          <w:p w:rsidR="006A68BE" w:rsidRPr="00867824" w:rsidRDefault="00472293" w:rsidP="006A68BE">
            <w:pPr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Конкурс сочинений</w:t>
            </w:r>
            <w:r w:rsidR="006A68BE" w:rsidRPr="00867824">
              <w:rPr>
                <w:rFonts w:ascii="Times New Roman" w:hAnsi="Times New Roman" w:cs="Times New Roman"/>
              </w:rPr>
              <w:t xml:space="preserve"> «О Родине, о доблести, о славе»</w:t>
            </w:r>
            <w:proofErr w:type="gramStart"/>
            <w:r w:rsidR="00FB00DD" w:rsidRPr="00867824">
              <w:rPr>
                <w:rFonts w:ascii="Times New Roman" w:hAnsi="Times New Roman" w:cs="Times New Roman"/>
              </w:rPr>
              <w:t>,п</w:t>
            </w:r>
            <w:proofErr w:type="gramEnd"/>
            <w:r w:rsidR="00FB00DD" w:rsidRPr="00867824">
              <w:rPr>
                <w:rFonts w:ascii="Times New Roman" w:hAnsi="Times New Roman" w:cs="Times New Roman"/>
              </w:rPr>
              <w:t>освященном Дню защитников Отечества</w:t>
            </w:r>
          </w:p>
          <w:p w:rsidR="006A68BE" w:rsidRPr="00867824" w:rsidRDefault="006A68BE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68BE" w:rsidRPr="00867824" w:rsidRDefault="00B55E8F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ррр</w:t>
            </w:r>
            <w:proofErr w:type="spellEnd"/>
          </w:p>
        </w:tc>
        <w:tc>
          <w:tcPr>
            <w:tcW w:w="1302" w:type="dxa"/>
          </w:tcPr>
          <w:p w:rsidR="006A68BE" w:rsidRPr="00867824" w:rsidRDefault="006A68BE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6A68BE" w:rsidRPr="00867824" w:rsidRDefault="006A68BE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Ташлыцкая</w:t>
            </w:r>
            <w:proofErr w:type="spellEnd"/>
          </w:p>
          <w:p w:rsidR="006A68BE" w:rsidRPr="00867824" w:rsidRDefault="006A68BE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68BE" w:rsidRPr="00867824" w:rsidRDefault="006A68BE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Цзя</w:t>
            </w:r>
            <w:proofErr w:type="spellEnd"/>
            <w:r w:rsidRPr="00867824">
              <w:rPr>
                <w:rFonts w:ascii="Times New Roman" w:hAnsi="Times New Roman" w:cs="Times New Roman"/>
              </w:rPr>
              <w:t xml:space="preserve"> Полина</w:t>
            </w:r>
          </w:p>
          <w:p w:rsidR="003F4002" w:rsidRPr="00867824" w:rsidRDefault="003F4002" w:rsidP="00312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Караваева Алина</w:t>
            </w:r>
          </w:p>
        </w:tc>
        <w:tc>
          <w:tcPr>
            <w:tcW w:w="766" w:type="dxa"/>
          </w:tcPr>
          <w:p w:rsidR="006A68BE" w:rsidRPr="00867824" w:rsidRDefault="006A68BE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8б</w:t>
            </w:r>
          </w:p>
          <w:p w:rsidR="003F4002" w:rsidRPr="00867824" w:rsidRDefault="003F400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68BE" w:rsidRPr="00867824" w:rsidRDefault="006A68BE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27" w:type="dxa"/>
          </w:tcPr>
          <w:p w:rsidR="006A68BE" w:rsidRPr="00867824" w:rsidRDefault="00E3269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победитель</w:t>
            </w:r>
            <w:proofErr w:type="gramStart"/>
            <w:r w:rsidRPr="00867824">
              <w:rPr>
                <w:rFonts w:ascii="Times New Roman" w:hAnsi="Times New Roman" w:cs="Times New Roman"/>
              </w:rPr>
              <w:t>,</w:t>
            </w:r>
            <w:r w:rsidR="006A68BE" w:rsidRPr="00867824">
              <w:rPr>
                <w:rFonts w:ascii="Times New Roman" w:hAnsi="Times New Roman" w:cs="Times New Roman"/>
              </w:rPr>
              <w:t>п</w:t>
            </w:r>
            <w:proofErr w:type="gramEnd"/>
            <w:r w:rsidR="006A68BE" w:rsidRPr="00867824">
              <w:rPr>
                <w:rFonts w:ascii="Times New Roman" w:hAnsi="Times New Roman" w:cs="Times New Roman"/>
              </w:rPr>
              <w:t>утевка</w:t>
            </w:r>
            <w:proofErr w:type="spellEnd"/>
            <w:r w:rsidR="006A68BE" w:rsidRPr="00867824">
              <w:rPr>
                <w:rFonts w:ascii="Times New Roman" w:hAnsi="Times New Roman" w:cs="Times New Roman"/>
              </w:rPr>
              <w:t xml:space="preserve"> в «Океан»</w:t>
            </w:r>
          </w:p>
          <w:p w:rsidR="006B1968" w:rsidRPr="00867824" w:rsidRDefault="006B1968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77030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977030" w:rsidRPr="00867824" w:rsidRDefault="00B07CD1" w:rsidP="00B07CD1">
            <w:pPr>
              <w:pStyle w:val="a5"/>
              <w:spacing w:after="0" w:line="240" w:lineRule="auto"/>
              <w:rPr>
                <w:rFonts w:ascii="Times New Roman" w:hAnsi="Times New Roman"/>
                <w:bCs/>
              </w:rPr>
            </w:pPr>
            <w:r w:rsidRPr="00867824">
              <w:rPr>
                <w:rFonts w:ascii="Times New Roman" w:hAnsi="Times New Roman"/>
                <w:bCs/>
              </w:rPr>
              <w:t>Областная заочная научно-практическая конференция «Будущее области в надежных руках»</w:t>
            </w:r>
          </w:p>
        </w:tc>
        <w:tc>
          <w:tcPr>
            <w:tcW w:w="2283" w:type="dxa"/>
          </w:tcPr>
          <w:p w:rsidR="00977030" w:rsidRPr="00867824" w:rsidRDefault="00977030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77030" w:rsidRPr="00867824" w:rsidRDefault="00977030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977030" w:rsidRPr="00867824" w:rsidRDefault="00B07CD1" w:rsidP="009A15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67824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B07CD1" w:rsidRPr="00867824" w:rsidRDefault="00B07CD1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Архипов, Максов</w:t>
            </w:r>
          </w:p>
          <w:p w:rsidR="00A66BF2" w:rsidRPr="00867824" w:rsidRDefault="00A66BF2" w:rsidP="009A15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7824">
              <w:rPr>
                <w:rFonts w:ascii="Times New Roman" w:hAnsi="Times New Roman" w:cs="Times New Roman"/>
                <w:b/>
              </w:rPr>
              <w:t>Попов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Зволинский</w:t>
            </w:r>
            <w:proofErr w:type="spellEnd"/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Андреева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67824">
              <w:rPr>
                <w:rFonts w:ascii="Times New Roman" w:hAnsi="Times New Roman" w:cs="Times New Roman"/>
                <w:b/>
              </w:rPr>
              <w:t>Байоралова</w:t>
            </w:r>
            <w:proofErr w:type="spellEnd"/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Пустовалов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7824">
              <w:rPr>
                <w:rFonts w:ascii="Times New Roman" w:hAnsi="Times New Roman" w:cs="Times New Roman"/>
                <w:b/>
              </w:rPr>
              <w:t>Григорьева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Федосеева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Журба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Максов</w:t>
            </w:r>
          </w:p>
          <w:p w:rsidR="00C62386" w:rsidRPr="00867824" w:rsidRDefault="00C6238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Таничев</w:t>
            </w:r>
          </w:p>
          <w:p w:rsidR="00E76171" w:rsidRPr="00867824" w:rsidRDefault="0003599A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Д</w:t>
            </w:r>
            <w:r w:rsidR="00E76171" w:rsidRPr="00867824">
              <w:rPr>
                <w:rFonts w:ascii="Times New Roman" w:hAnsi="Times New Roman" w:cs="Times New Roman"/>
              </w:rPr>
              <w:t>ружинина</w:t>
            </w:r>
          </w:p>
          <w:p w:rsidR="00E76171" w:rsidRPr="00867824" w:rsidRDefault="00E76171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Павлик</w:t>
            </w:r>
          </w:p>
          <w:p w:rsidR="00E76171" w:rsidRPr="00867824" w:rsidRDefault="00E76171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Бачурин</w:t>
            </w:r>
          </w:p>
          <w:p w:rsidR="00E76171" w:rsidRPr="00867824" w:rsidRDefault="00E76171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824">
              <w:rPr>
                <w:rFonts w:ascii="Times New Roman" w:hAnsi="Times New Roman" w:cs="Times New Roman"/>
              </w:rPr>
              <w:t>Трухов</w:t>
            </w:r>
            <w:proofErr w:type="spellEnd"/>
          </w:p>
        </w:tc>
        <w:tc>
          <w:tcPr>
            <w:tcW w:w="766" w:type="dxa"/>
          </w:tcPr>
          <w:p w:rsidR="00977030" w:rsidRPr="00867824" w:rsidRDefault="00B07CD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5б</w:t>
            </w:r>
          </w:p>
          <w:p w:rsidR="00B07CD1" w:rsidRPr="00867824" w:rsidRDefault="00B07CD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8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8б</w:t>
            </w:r>
          </w:p>
          <w:p w:rsidR="00A66BF2" w:rsidRPr="00867824" w:rsidRDefault="00A66BF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4а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2а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2а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2а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6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7а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7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7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9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8б</w:t>
            </w:r>
          </w:p>
          <w:p w:rsidR="00C62386" w:rsidRPr="00867824" w:rsidRDefault="00C62386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5б</w:t>
            </w:r>
          </w:p>
          <w:p w:rsidR="00E76171" w:rsidRPr="00867824" w:rsidRDefault="00E7617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1а</w:t>
            </w:r>
          </w:p>
          <w:p w:rsidR="00E76171" w:rsidRPr="00867824" w:rsidRDefault="00E7617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1а</w:t>
            </w:r>
          </w:p>
          <w:p w:rsidR="00E76171" w:rsidRPr="00867824" w:rsidRDefault="00E7617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1а</w:t>
            </w:r>
          </w:p>
          <w:p w:rsidR="00E76171" w:rsidRPr="00867824" w:rsidRDefault="00E76171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2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727" w:type="dxa"/>
          </w:tcPr>
          <w:p w:rsidR="009D0249" w:rsidRPr="00867824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24">
              <w:rPr>
                <w:rFonts w:ascii="Times New Roman" w:hAnsi="Times New Roman" w:cs="Times New Roman"/>
                <w:sz w:val="16"/>
                <w:szCs w:val="16"/>
              </w:rPr>
              <w:t xml:space="preserve">призер в номинации «Математика и информатика» </w:t>
            </w:r>
          </w:p>
          <w:p w:rsidR="009D0249" w:rsidRPr="00867824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49" w:rsidRPr="00867824" w:rsidRDefault="009D0249" w:rsidP="009D0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24">
              <w:rPr>
                <w:rFonts w:ascii="Times New Roman" w:hAnsi="Times New Roman" w:cs="Times New Roman"/>
                <w:sz w:val="16"/>
                <w:szCs w:val="16"/>
              </w:rPr>
              <w:t>призер в номинации «</w:t>
            </w:r>
            <w:proofErr w:type="spellStart"/>
            <w:r w:rsidRPr="00867824">
              <w:rPr>
                <w:rFonts w:ascii="Times New Roman" w:hAnsi="Times New Roman" w:cs="Times New Roman"/>
                <w:sz w:val="16"/>
                <w:szCs w:val="16"/>
              </w:rPr>
              <w:t>Ест-науч</w:t>
            </w:r>
            <w:proofErr w:type="spellEnd"/>
            <w:r w:rsidRPr="00867824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» </w:t>
            </w:r>
          </w:p>
          <w:p w:rsidR="009D0249" w:rsidRPr="00867824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49" w:rsidRPr="00867824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49" w:rsidRPr="00867824" w:rsidRDefault="009D0249" w:rsidP="009D0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24">
              <w:rPr>
                <w:rFonts w:ascii="Times New Roman" w:hAnsi="Times New Roman" w:cs="Times New Roman"/>
                <w:sz w:val="16"/>
                <w:szCs w:val="16"/>
              </w:rPr>
              <w:t>призер в номинации «</w:t>
            </w:r>
            <w:proofErr w:type="spellStart"/>
            <w:r w:rsidRPr="00867824">
              <w:rPr>
                <w:rFonts w:ascii="Times New Roman" w:hAnsi="Times New Roman" w:cs="Times New Roman"/>
                <w:sz w:val="16"/>
                <w:szCs w:val="16"/>
              </w:rPr>
              <w:t>Ест-науч</w:t>
            </w:r>
            <w:proofErr w:type="spellEnd"/>
            <w:r w:rsidRPr="00867824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» </w:t>
            </w:r>
          </w:p>
          <w:p w:rsidR="009D0249" w:rsidRPr="00867824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030" w:rsidRPr="009D0249" w:rsidRDefault="009D0249" w:rsidP="00AF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24">
              <w:rPr>
                <w:rFonts w:ascii="Times New Roman" w:hAnsi="Times New Roman" w:cs="Times New Roman"/>
                <w:sz w:val="16"/>
                <w:szCs w:val="16"/>
              </w:rPr>
              <w:t>призер в номинации «Математика и информатика»</w:t>
            </w:r>
          </w:p>
        </w:tc>
      </w:tr>
      <w:tr w:rsidR="00A66BF2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A66BF2" w:rsidRPr="00B07CD1" w:rsidRDefault="00A66BF2" w:rsidP="00B07CD1">
            <w:pPr>
              <w:pStyle w:val="a5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ластной конкурс «Проектная деятельность. Ярмарка идей»</w:t>
            </w:r>
          </w:p>
        </w:tc>
        <w:tc>
          <w:tcPr>
            <w:tcW w:w="2283" w:type="dxa"/>
          </w:tcPr>
          <w:p w:rsidR="00A66BF2" w:rsidRPr="00851BF6" w:rsidRDefault="00A66BF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A66BF2" w:rsidRPr="00851BF6" w:rsidRDefault="00A66BF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A66BF2" w:rsidRDefault="00A66BF2" w:rsidP="00A66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</w:t>
            </w:r>
          </w:p>
          <w:p w:rsidR="00A66BF2" w:rsidRPr="00A66BF2" w:rsidRDefault="00A66BF2" w:rsidP="009A15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:rsidR="00A66BF2" w:rsidRDefault="00A66BF2" w:rsidP="00A66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  <w:p w:rsidR="00A66BF2" w:rsidRDefault="00A66BF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A66BF2" w:rsidRPr="00851BF6" w:rsidRDefault="00A66BF2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12A" w:rsidRPr="00E3269D" w:rsidTr="00343239">
        <w:trPr>
          <w:gridAfter w:val="1"/>
          <w:wAfter w:w="5624" w:type="dxa"/>
        </w:trPr>
        <w:tc>
          <w:tcPr>
            <w:tcW w:w="2898" w:type="dxa"/>
          </w:tcPr>
          <w:p w:rsidR="0016412A" w:rsidRPr="00E3269D" w:rsidRDefault="0016412A" w:rsidP="00B07CD1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69D">
              <w:rPr>
                <w:rFonts w:ascii="Times New Roman" w:hAnsi="Times New Roman"/>
                <w:sz w:val="24"/>
                <w:szCs w:val="24"/>
              </w:rPr>
              <w:t>Областная олимпиада по геометрии</w:t>
            </w:r>
          </w:p>
        </w:tc>
        <w:tc>
          <w:tcPr>
            <w:tcW w:w="2283" w:type="dxa"/>
          </w:tcPr>
          <w:p w:rsidR="0016412A" w:rsidRPr="00E3269D" w:rsidRDefault="0016412A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6412A" w:rsidRPr="00E3269D" w:rsidRDefault="0016412A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56" w:type="dxa"/>
          </w:tcPr>
          <w:p w:rsidR="0016412A" w:rsidRPr="00E3269D" w:rsidRDefault="0016412A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9D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</w:p>
          <w:p w:rsidR="0016412A" w:rsidRPr="00E3269D" w:rsidRDefault="0016412A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412A" w:rsidRPr="00E3269D" w:rsidRDefault="0016412A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6412A" w:rsidRPr="00E3269D" w:rsidRDefault="0016412A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6412A" w:rsidRPr="00E3269D" w:rsidRDefault="0016412A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9D" w:rsidRPr="00E3269D" w:rsidTr="00343239">
        <w:trPr>
          <w:gridAfter w:val="1"/>
          <w:wAfter w:w="5624" w:type="dxa"/>
        </w:trPr>
        <w:tc>
          <w:tcPr>
            <w:tcW w:w="2898" w:type="dxa"/>
          </w:tcPr>
          <w:p w:rsidR="00E3269D" w:rsidRPr="00100819" w:rsidRDefault="00E3269D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19">
              <w:rPr>
                <w:rFonts w:ascii="Times New Roman" w:hAnsi="Times New Roman"/>
                <w:sz w:val="24"/>
                <w:szCs w:val="24"/>
              </w:rPr>
              <w:t>Областной конкурс «Искорки божьи»</w:t>
            </w:r>
          </w:p>
        </w:tc>
        <w:tc>
          <w:tcPr>
            <w:tcW w:w="2283" w:type="dxa"/>
          </w:tcPr>
          <w:p w:rsidR="00E3269D" w:rsidRPr="00100819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3269D" w:rsidRPr="00100819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269D" w:rsidRPr="00100819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Журба</w:t>
            </w:r>
          </w:p>
        </w:tc>
        <w:tc>
          <w:tcPr>
            <w:tcW w:w="766" w:type="dxa"/>
          </w:tcPr>
          <w:p w:rsidR="00E3269D" w:rsidRP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27" w:type="dxa"/>
          </w:tcPr>
          <w:p w:rsidR="00E3269D" w:rsidRP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9D" w:rsidRPr="00E3269D" w:rsidTr="00343239">
        <w:trPr>
          <w:gridAfter w:val="1"/>
          <w:wAfter w:w="5624" w:type="dxa"/>
        </w:trPr>
        <w:tc>
          <w:tcPr>
            <w:tcW w:w="2898" w:type="dxa"/>
          </w:tcPr>
          <w:p w:rsidR="00E3269D" w:rsidRDefault="00E3269D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9D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69D"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69D">
              <w:rPr>
                <w:rFonts w:ascii="Times New Roman" w:hAnsi="Times New Roman"/>
                <w:sz w:val="24"/>
                <w:szCs w:val="24"/>
              </w:rPr>
              <w:t xml:space="preserve">компьютерных работ 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нянский</w:t>
            </w:r>
            <w:proofErr w:type="spellEnd"/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нюк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ова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</w:t>
            </w:r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</w:p>
          <w:p w:rsidR="00A35A3C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ак</w:t>
            </w:r>
          </w:p>
          <w:p w:rsidR="00A35A3C" w:rsidRPr="00E3269D" w:rsidRDefault="00A35A3C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2283" w:type="dxa"/>
          </w:tcPr>
          <w:p w:rsidR="00E3269D" w:rsidRP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3269D" w:rsidRPr="00E3269D" w:rsidRDefault="00066134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C9" w:rsidRDefault="001259C9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C9" w:rsidRDefault="001259C9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C9" w:rsidRDefault="001259C9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9D" w:rsidRDefault="00E3269D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</w:p>
          <w:p w:rsidR="00066134" w:rsidRDefault="00066134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4" w:rsidRDefault="00066134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4" w:rsidRDefault="00066134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4" w:rsidRPr="00E3269D" w:rsidRDefault="00066134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3269D" w:rsidRP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27" w:type="dxa"/>
          </w:tcPr>
          <w:p w:rsid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аправ</w:t>
            </w:r>
            <w:r w:rsidR="001259C9">
              <w:rPr>
                <w:rFonts w:ascii="Times New Roman" w:hAnsi="Times New Roman" w:cs="Times New Roman"/>
                <w:sz w:val="24"/>
                <w:szCs w:val="24"/>
              </w:rPr>
              <w:t xml:space="preserve">лении «Образовательные проекты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ы в направлении «Цифровые фотографии «Остановись мгновение»»</w:t>
            </w:r>
          </w:p>
          <w:p w:rsidR="00E3269D" w:rsidRDefault="00E3269D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9C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«2-х мернаяграфика»</w:t>
            </w:r>
          </w:p>
          <w:p w:rsidR="00066134" w:rsidRDefault="00066134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4" w:rsidRPr="00E3269D" w:rsidRDefault="00066134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D21" w:rsidRPr="00E3269D" w:rsidTr="00343239">
        <w:trPr>
          <w:gridAfter w:val="1"/>
          <w:wAfter w:w="5624" w:type="dxa"/>
        </w:trPr>
        <w:tc>
          <w:tcPr>
            <w:tcW w:w="2898" w:type="dxa"/>
          </w:tcPr>
          <w:p w:rsidR="00822D21" w:rsidRPr="00867824" w:rsidRDefault="00822D21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24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«Всемирный день писателя»</w:t>
            </w:r>
          </w:p>
        </w:tc>
        <w:tc>
          <w:tcPr>
            <w:tcW w:w="2283" w:type="dxa"/>
          </w:tcPr>
          <w:p w:rsidR="00822D21" w:rsidRPr="00867824" w:rsidRDefault="00822D21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D21" w:rsidRPr="00867824" w:rsidRDefault="00822D21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2D21" w:rsidRPr="00867824" w:rsidRDefault="00822D21" w:rsidP="009A1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824">
              <w:rPr>
                <w:rFonts w:ascii="Times New Roman" w:hAnsi="Times New Roman" w:cs="Times New Roman"/>
                <w:b/>
                <w:sz w:val="24"/>
                <w:szCs w:val="24"/>
              </w:rPr>
              <w:t>Ташлыцкая</w:t>
            </w:r>
            <w:proofErr w:type="spellEnd"/>
          </w:p>
          <w:p w:rsidR="006B1968" w:rsidRPr="00867824" w:rsidRDefault="006B1968" w:rsidP="009A1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D21" w:rsidRPr="00867824" w:rsidRDefault="00822D21" w:rsidP="009A1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824">
              <w:rPr>
                <w:rFonts w:ascii="Times New Roman" w:hAnsi="Times New Roman" w:cs="Times New Roman"/>
                <w:b/>
                <w:sz w:val="24"/>
                <w:szCs w:val="24"/>
              </w:rPr>
              <w:t>Цзя</w:t>
            </w:r>
            <w:proofErr w:type="spellEnd"/>
          </w:p>
          <w:p w:rsidR="006B1968" w:rsidRPr="00867824" w:rsidRDefault="006B1968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21" w:rsidRPr="00867824" w:rsidRDefault="00822D21" w:rsidP="009A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824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</w:p>
        </w:tc>
        <w:tc>
          <w:tcPr>
            <w:tcW w:w="766" w:type="dxa"/>
          </w:tcPr>
          <w:p w:rsidR="00822D21" w:rsidRPr="00867824" w:rsidRDefault="00822D21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2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6B1968" w:rsidRPr="00867824" w:rsidRDefault="006B1968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21" w:rsidRPr="00867824" w:rsidRDefault="00822D21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2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B1968" w:rsidRPr="00867824" w:rsidRDefault="006B1968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21" w:rsidRPr="00867824" w:rsidRDefault="00822D21" w:rsidP="00AF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2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7" w:type="dxa"/>
          </w:tcPr>
          <w:p w:rsidR="00822D21" w:rsidRPr="00867824" w:rsidRDefault="006B1968" w:rsidP="00AF1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824">
              <w:rPr>
                <w:rFonts w:ascii="Times New Roman" w:hAnsi="Times New Roman" w:cs="Times New Roman"/>
                <w:sz w:val="18"/>
                <w:szCs w:val="18"/>
              </w:rPr>
              <w:t>Победитель в номинации «Публицистика»</w:t>
            </w:r>
          </w:p>
          <w:p w:rsidR="006B1968" w:rsidRPr="006B1968" w:rsidRDefault="006B1968" w:rsidP="00AF1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824">
              <w:rPr>
                <w:rFonts w:ascii="Times New Roman" w:hAnsi="Times New Roman" w:cs="Times New Roman"/>
                <w:sz w:val="18"/>
                <w:szCs w:val="18"/>
              </w:rPr>
              <w:t>Победитель в номинации «Поэзия»</w:t>
            </w:r>
          </w:p>
        </w:tc>
      </w:tr>
      <w:tr w:rsidR="00E3269D" w:rsidRPr="00851BF6" w:rsidTr="00343239">
        <w:trPr>
          <w:gridAfter w:val="1"/>
          <w:wAfter w:w="5624" w:type="dxa"/>
        </w:trPr>
        <w:tc>
          <w:tcPr>
            <w:tcW w:w="2898" w:type="dxa"/>
          </w:tcPr>
          <w:p w:rsidR="00E3269D" w:rsidRPr="00846F87" w:rsidRDefault="009B3226" w:rsidP="00B07CD1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компьютерных рабо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283" w:type="dxa"/>
          </w:tcPr>
          <w:p w:rsidR="00E3269D" w:rsidRPr="00846F87" w:rsidRDefault="00E3269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E3269D" w:rsidRPr="00846F87" w:rsidRDefault="00E3269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E3269D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9B3226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ова</w:t>
            </w:r>
          </w:p>
          <w:p w:rsidR="009B3226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гнюк</w:t>
            </w:r>
          </w:p>
          <w:p w:rsidR="009B3226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нянский</w:t>
            </w:r>
            <w:proofErr w:type="spellEnd"/>
          </w:p>
          <w:p w:rsidR="009B3226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9B3226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226" w:rsidRPr="00846F87" w:rsidRDefault="009B3226" w:rsidP="009A1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3269D" w:rsidRDefault="0006613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066134" w:rsidRDefault="0006613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066134" w:rsidRDefault="0006613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066134" w:rsidRDefault="0006613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066134" w:rsidRDefault="00066134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27" w:type="dxa"/>
          </w:tcPr>
          <w:p w:rsidR="00E3269D" w:rsidRPr="00851BF6" w:rsidRDefault="00E3269D" w:rsidP="00AF11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21EC" w:rsidRPr="00851BF6" w:rsidRDefault="00C321EC" w:rsidP="00AF11D4">
      <w:pPr>
        <w:spacing w:after="0" w:line="240" w:lineRule="auto"/>
        <w:rPr>
          <w:rFonts w:ascii="Times New Roman" w:hAnsi="Times New Roman" w:cs="Times New Roman"/>
        </w:rPr>
      </w:pPr>
    </w:p>
    <w:sectPr w:rsidR="00C321EC" w:rsidRPr="00851BF6" w:rsidSect="009770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ADB"/>
    <w:multiLevelType w:val="hybridMultilevel"/>
    <w:tmpl w:val="AC2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1D4"/>
    <w:rsid w:val="00012EB5"/>
    <w:rsid w:val="0003599A"/>
    <w:rsid w:val="00066134"/>
    <w:rsid w:val="000C130D"/>
    <w:rsid w:val="000D64DF"/>
    <w:rsid w:val="000D6C5B"/>
    <w:rsid w:val="000F2612"/>
    <w:rsid w:val="00100819"/>
    <w:rsid w:val="00107171"/>
    <w:rsid w:val="0011760D"/>
    <w:rsid w:val="001259C9"/>
    <w:rsid w:val="00140F0D"/>
    <w:rsid w:val="00147345"/>
    <w:rsid w:val="0016412A"/>
    <w:rsid w:val="001764AB"/>
    <w:rsid w:val="0019282C"/>
    <w:rsid w:val="001B6208"/>
    <w:rsid w:val="001D4E90"/>
    <w:rsid w:val="001D5928"/>
    <w:rsid w:val="001D6D84"/>
    <w:rsid w:val="001F737C"/>
    <w:rsid w:val="00200F72"/>
    <w:rsid w:val="00242596"/>
    <w:rsid w:val="00263EBF"/>
    <w:rsid w:val="00271937"/>
    <w:rsid w:val="0027225E"/>
    <w:rsid w:val="0027592B"/>
    <w:rsid w:val="00275B16"/>
    <w:rsid w:val="002A506B"/>
    <w:rsid w:val="002D24EA"/>
    <w:rsid w:val="002D53C1"/>
    <w:rsid w:val="002D58DE"/>
    <w:rsid w:val="0031297F"/>
    <w:rsid w:val="003146E3"/>
    <w:rsid w:val="00320515"/>
    <w:rsid w:val="00343239"/>
    <w:rsid w:val="0035226D"/>
    <w:rsid w:val="00362A02"/>
    <w:rsid w:val="00374A9E"/>
    <w:rsid w:val="0039255D"/>
    <w:rsid w:val="003A1E99"/>
    <w:rsid w:val="003B7533"/>
    <w:rsid w:val="003D0F77"/>
    <w:rsid w:val="003D7B3E"/>
    <w:rsid w:val="003F0E43"/>
    <w:rsid w:val="003F4002"/>
    <w:rsid w:val="003F67E8"/>
    <w:rsid w:val="00404380"/>
    <w:rsid w:val="0042697F"/>
    <w:rsid w:val="004526C3"/>
    <w:rsid w:val="00464E32"/>
    <w:rsid w:val="00472293"/>
    <w:rsid w:val="004E4C24"/>
    <w:rsid w:val="004E68C7"/>
    <w:rsid w:val="004F1FE3"/>
    <w:rsid w:val="00503A18"/>
    <w:rsid w:val="00513439"/>
    <w:rsid w:val="0051520E"/>
    <w:rsid w:val="005558A3"/>
    <w:rsid w:val="00557B43"/>
    <w:rsid w:val="00582D6F"/>
    <w:rsid w:val="00585EA7"/>
    <w:rsid w:val="005B5481"/>
    <w:rsid w:val="005C1474"/>
    <w:rsid w:val="005F7961"/>
    <w:rsid w:val="00637A25"/>
    <w:rsid w:val="006440F2"/>
    <w:rsid w:val="00693ABB"/>
    <w:rsid w:val="006959CB"/>
    <w:rsid w:val="006A68BE"/>
    <w:rsid w:val="006B0602"/>
    <w:rsid w:val="006B1968"/>
    <w:rsid w:val="006B531B"/>
    <w:rsid w:val="006C7F20"/>
    <w:rsid w:val="006F26E3"/>
    <w:rsid w:val="006F62FC"/>
    <w:rsid w:val="00705110"/>
    <w:rsid w:val="007151E3"/>
    <w:rsid w:val="00774B76"/>
    <w:rsid w:val="00776906"/>
    <w:rsid w:val="00793C4A"/>
    <w:rsid w:val="00794079"/>
    <w:rsid w:val="007D6CA9"/>
    <w:rsid w:val="007E5FC6"/>
    <w:rsid w:val="007F46DB"/>
    <w:rsid w:val="008026A8"/>
    <w:rsid w:val="00822D21"/>
    <w:rsid w:val="00846F87"/>
    <w:rsid w:val="008502FA"/>
    <w:rsid w:val="00851BF6"/>
    <w:rsid w:val="0085326F"/>
    <w:rsid w:val="00867824"/>
    <w:rsid w:val="00876AD3"/>
    <w:rsid w:val="00877C7C"/>
    <w:rsid w:val="00890DAC"/>
    <w:rsid w:val="008A0799"/>
    <w:rsid w:val="008A50AC"/>
    <w:rsid w:val="008B4725"/>
    <w:rsid w:val="008C0E43"/>
    <w:rsid w:val="008C28B3"/>
    <w:rsid w:val="008D5677"/>
    <w:rsid w:val="008F687F"/>
    <w:rsid w:val="009010B6"/>
    <w:rsid w:val="009148A8"/>
    <w:rsid w:val="009501EF"/>
    <w:rsid w:val="009742C3"/>
    <w:rsid w:val="00977030"/>
    <w:rsid w:val="00977E8B"/>
    <w:rsid w:val="0098216A"/>
    <w:rsid w:val="009A151D"/>
    <w:rsid w:val="009B3226"/>
    <w:rsid w:val="009B3C39"/>
    <w:rsid w:val="009C7174"/>
    <w:rsid w:val="009D0249"/>
    <w:rsid w:val="00A01063"/>
    <w:rsid w:val="00A07BE5"/>
    <w:rsid w:val="00A11328"/>
    <w:rsid w:val="00A12512"/>
    <w:rsid w:val="00A136AA"/>
    <w:rsid w:val="00A1451E"/>
    <w:rsid w:val="00A171A1"/>
    <w:rsid w:val="00A35A3C"/>
    <w:rsid w:val="00A50BA3"/>
    <w:rsid w:val="00A636C4"/>
    <w:rsid w:val="00A64F30"/>
    <w:rsid w:val="00A66BF2"/>
    <w:rsid w:val="00A710DD"/>
    <w:rsid w:val="00A71AEF"/>
    <w:rsid w:val="00A73D5C"/>
    <w:rsid w:val="00AA6313"/>
    <w:rsid w:val="00AD1BBD"/>
    <w:rsid w:val="00AF11D4"/>
    <w:rsid w:val="00B07CD1"/>
    <w:rsid w:val="00B55E8F"/>
    <w:rsid w:val="00B8173F"/>
    <w:rsid w:val="00B866B5"/>
    <w:rsid w:val="00B916F2"/>
    <w:rsid w:val="00BB1A7C"/>
    <w:rsid w:val="00BC6820"/>
    <w:rsid w:val="00BD05D9"/>
    <w:rsid w:val="00BF5477"/>
    <w:rsid w:val="00C04D72"/>
    <w:rsid w:val="00C1315C"/>
    <w:rsid w:val="00C321EC"/>
    <w:rsid w:val="00C44BE6"/>
    <w:rsid w:val="00C44E23"/>
    <w:rsid w:val="00C62386"/>
    <w:rsid w:val="00C93662"/>
    <w:rsid w:val="00C973B7"/>
    <w:rsid w:val="00CC1A9E"/>
    <w:rsid w:val="00CD3FA9"/>
    <w:rsid w:val="00CD460C"/>
    <w:rsid w:val="00CE013E"/>
    <w:rsid w:val="00D24844"/>
    <w:rsid w:val="00D62466"/>
    <w:rsid w:val="00D74B91"/>
    <w:rsid w:val="00DB63A2"/>
    <w:rsid w:val="00DD05B1"/>
    <w:rsid w:val="00DD740C"/>
    <w:rsid w:val="00E2239D"/>
    <w:rsid w:val="00E24392"/>
    <w:rsid w:val="00E3269D"/>
    <w:rsid w:val="00E51E30"/>
    <w:rsid w:val="00E55773"/>
    <w:rsid w:val="00E662A3"/>
    <w:rsid w:val="00E73F0D"/>
    <w:rsid w:val="00E76171"/>
    <w:rsid w:val="00E81585"/>
    <w:rsid w:val="00E926AA"/>
    <w:rsid w:val="00E94B10"/>
    <w:rsid w:val="00E94CBE"/>
    <w:rsid w:val="00ED25FA"/>
    <w:rsid w:val="00EE7660"/>
    <w:rsid w:val="00F14F4F"/>
    <w:rsid w:val="00F33EA8"/>
    <w:rsid w:val="00F4771C"/>
    <w:rsid w:val="00F578F2"/>
    <w:rsid w:val="00F601DC"/>
    <w:rsid w:val="00F90541"/>
    <w:rsid w:val="00FA3E51"/>
    <w:rsid w:val="00FB00DD"/>
    <w:rsid w:val="00FB1C0F"/>
    <w:rsid w:val="00FB5A07"/>
    <w:rsid w:val="00FC2F58"/>
    <w:rsid w:val="00FC6BE9"/>
    <w:rsid w:val="00FC72B3"/>
    <w:rsid w:val="00FD0D20"/>
    <w:rsid w:val="00FD2F6C"/>
    <w:rsid w:val="00FD549B"/>
    <w:rsid w:val="00FE75FF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D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aliases w:val="Знак Знак Знак Знак Знак Знак,Знак Знак1,Знак Знак Знак Знак,Знак Знак Знак1,Основной текст Знак Знак,Знак Знак Знак Знак Знак Знак1,Знак Знак1 Знак"/>
    <w:basedOn w:val="a"/>
    <w:rsid w:val="007F46DB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B07CD1"/>
    <w:pPr>
      <w:spacing w:after="120" w:line="288" w:lineRule="auto"/>
    </w:pPr>
    <w:rPr>
      <w:rFonts w:eastAsia="Calibri" w:cs="Times New Roman"/>
      <w:color w:val="00000A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07CD1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5D7D-EE84-4D47-82A0-3FF0720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7</cp:revision>
  <cp:lastPrinted>2015-06-26T23:57:00Z</cp:lastPrinted>
  <dcterms:created xsi:type="dcterms:W3CDTF">2014-09-09T02:48:00Z</dcterms:created>
  <dcterms:modified xsi:type="dcterms:W3CDTF">2018-06-28T04:50:00Z</dcterms:modified>
</cp:coreProperties>
</file>